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D5B8C" w14:textId="77777777" w:rsidR="000A50D9" w:rsidRPr="00DC1633" w:rsidRDefault="000A50D9" w:rsidP="000A50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 xml:space="preserve">O presente Termo Aditivo tem por </w:t>
      </w:r>
      <w:r w:rsidR="001D2F27">
        <w:rPr>
          <w:rFonts w:cstheme="minorHAnsi"/>
          <w:sz w:val="20"/>
          <w:szCs w:val="20"/>
        </w:rPr>
        <w:t>objetivo alterar informações</w:t>
      </w:r>
      <w:r w:rsidRPr="00DC1633">
        <w:rPr>
          <w:rFonts w:cstheme="minorHAnsi"/>
          <w:sz w:val="20"/>
          <w:szCs w:val="20"/>
        </w:rPr>
        <w:t xml:space="preserve"> constantes no Termo de Compromisso de Estágio previamente estabelecido entre a </w:t>
      </w:r>
      <w:r w:rsidRPr="00DC1633">
        <w:rPr>
          <w:rFonts w:cstheme="minorHAnsi"/>
          <w:b/>
          <w:sz w:val="20"/>
          <w:szCs w:val="20"/>
        </w:rPr>
        <w:t>CONCEDENTE</w:t>
      </w:r>
      <w:r w:rsidRPr="00DC1633">
        <w:rPr>
          <w:rFonts w:cstheme="minorHAnsi"/>
          <w:sz w:val="20"/>
          <w:szCs w:val="20"/>
        </w:rPr>
        <w:t xml:space="preserve"> e o </w:t>
      </w:r>
      <w:r w:rsidRPr="00DC1633">
        <w:rPr>
          <w:rFonts w:cstheme="minorHAnsi"/>
          <w:b/>
          <w:sz w:val="20"/>
          <w:szCs w:val="20"/>
        </w:rPr>
        <w:t>ESTUDANTE</w:t>
      </w:r>
      <w:r w:rsidRPr="00DC1633"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14:paraId="10CDF070" w14:textId="77777777"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141"/>
        <w:gridCol w:w="3432"/>
      </w:tblGrid>
      <w:tr w:rsidR="0084526B" w14:paraId="24E6CCD5" w14:textId="77777777" w:rsidTr="00837677">
        <w:tc>
          <w:tcPr>
            <w:tcW w:w="10236" w:type="dxa"/>
            <w:gridSpan w:val="5"/>
            <w:shd w:val="clear" w:color="auto" w:fill="BFBFBF" w:themeFill="background1" w:themeFillShade="BF"/>
          </w:tcPr>
          <w:p w14:paraId="478DC5B7" w14:textId="77777777" w:rsidR="0084526B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ITUIÇÃO DE ENSINO</w:t>
            </w:r>
            <w:r w:rsidR="00837677">
              <w:rPr>
                <w:rFonts w:cstheme="minorHAnsi"/>
                <w:b/>
                <w:sz w:val="20"/>
                <w:szCs w:val="20"/>
              </w:rPr>
              <w:t>/CONCEDENTE</w:t>
            </w:r>
          </w:p>
        </w:tc>
      </w:tr>
      <w:tr w:rsidR="0084526B" w14:paraId="69C1A3D0" w14:textId="77777777" w:rsidTr="00837677">
        <w:tc>
          <w:tcPr>
            <w:tcW w:w="6804" w:type="dxa"/>
            <w:gridSpan w:val="4"/>
          </w:tcPr>
          <w:p w14:paraId="454CC891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A0752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14:paraId="2DB73D91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A0752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84526B" w14:paraId="3B9199A1" w14:textId="77777777" w:rsidTr="00837677">
        <w:tc>
          <w:tcPr>
            <w:tcW w:w="6804" w:type="dxa"/>
            <w:gridSpan w:val="4"/>
          </w:tcPr>
          <w:p w14:paraId="44B64EFC" w14:textId="5B805155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496BE9">
              <w:rPr>
                <w:rFonts w:cstheme="minorHAnsi"/>
                <w:bCs/>
                <w:sz w:val="20"/>
                <w:szCs w:val="20"/>
              </w:rPr>
              <w:t>L</w:t>
            </w:r>
            <w:r w:rsidR="00052D4B">
              <w:rPr>
                <w:rFonts w:cstheme="minorHAnsi"/>
                <w:bCs/>
                <w:sz w:val="20"/>
                <w:szCs w:val="20"/>
              </w:rPr>
              <w:t>Ú</w:t>
            </w:r>
            <w:r w:rsidR="00496BE9">
              <w:rPr>
                <w:rFonts w:cstheme="minorHAnsi"/>
                <w:bCs/>
                <w:sz w:val="20"/>
                <w:szCs w:val="20"/>
              </w:rPr>
              <w:t>CIA MARISY SOUZA RIBEIRO DE OLIVEIRA</w:t>
            </w:r>
          </w:p>
        </w:tc>
        <w:tc>
          <w:tcPr>
            <w:tcW w:w="3432" w:type="dxa"/>
          </w:tcPr>
          <w:p w14:paraId="2100ED05" w14:textId="2F970B0C" w:rsidR="0084526B" w:rsidRPr="005D1D86" w:rsidRDefault="005D1D86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</w:t>
            </w:r>
            <w:r w:rsidR="00496BE9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84526B" w14:paraId="26805529" w14:textId="77777777" w:rsidTr="00837677">
        <w:tc>
          <w:tcPr>
            <w:tcW w:w="6804" w:type="dxa"/>
            <w:gridSpan w:val="4"/>
          </w:tcPr>
          <w:p w14:paraId="5BBF93E6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5F99B34C" w14:textId="77777777"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5D1D86" w14:paraId="7E9E0FC1" w14:textId="77777777" w:rsidTr="005D1D86">
        <w:tc>
          <w:tcPr>
            <w:tcW w:w="2552" w:type="dxa"/>
          </w:tcPr>
          <w:p w14:paraId="244FC49D" w14:textId="77777777" w:rsidR="005D1D86" w:rsidRPr="00B62C9C" w:rsidRDefault="005D1D86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14:paraId="23366FC9" w14:textId="77777777" w:rsidR="005D1D86" w:rsidRPr="00B62C9C" w:rsidRDefault="005D1D86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r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  <w:gridSpan w:val="2"/>
          </w:tcPr>
          <w:p w14:paraId="7A6B470F" w14:textId="77777777" w:rsidR="005D1D86" w:rsidRPr="00B62C9C" w:rsidRDefault="005D1D86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62C9C">
              <w:rPr>
                <w:rFonts w:cstheme="minorHAnsi"/>
                <w:sz w:val="20"/>
                <w:szCs w:val="20"/>
              </w:rPr>
              <w:t>(87)</w:t>
            </w:r>
            <w:r>
              <w:rPr>
                <w:rFonts w:cstheme="minorHAnsi"/>
                <w:sz w:val="20"/>
                <w:szCs w:val="20"/>
              </w:rPr>
              <w:t xml:space="preserve"> 2101-6773</w:t>
            </w:r>
          </w:p>
        </w:tc>
        <w:tc>
          <w:tcPr>
            <w:tcW w:w="3432" w:type="dxa"/>
          </w:tcPr>
          <w:p w14:paraId="009210E0" w14:textId="77777777" w:rsidR="005D1D86" w:rsidRPr="00B62C9C" w:rsidRDefault="005D1D86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84526B" w14:paraId="58B15227" w14:textId="77777777" w:rsidTr="00837677">
        <w:tc>
          <w:tcPr>
            <w:tcW w:w="6663" w:type="dxa"/>
            <w:gridSpan w:val="3"/>
          </w:tcPr>
          <w:p w14:paraId="10CF49AA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</w:rPr>
                <w:id w:val="-157389912"/>
                <w:placeholder>
                  <w:docPart w:val="CBC1B64E38424608BECF88912981D32C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14:paraId="7B49C902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</w:rPr>
                <w:id w:val="2010255194"/>
                <w:placeholder>
                  <w:docPart w:val="E172C99CA6F44EA8B6CCDA948D78EF52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37677" w14:paraId="2F4189A4" w14:textId="77777777" w:rsidTr="00837677">
        <w:tc>
          <w:tcPr>
            <w:tcW w:w="6663" w:type="dxa"/>
            <w:gridSpan w:val="3"/>
          </w:tcPr>
          <w:p w14:paraId="25A988E6" w14:textId="77777777" w:rsidR="00837677" w:rsidRDefault="00837677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</w:rPr>
                <w:id w:val="-1388407101"/>
                <w:placeholder>
                  <w:docPart w:val="F0347E3734ED4C2D9BDAEA80A871919F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14:paraId="73F59427" w14:textId="77777777" w:rsidR="00837677" w:rsidRDefault="00837677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</w:rPr>
                <w:id w:val="175229651"/>
                <w:placeholder>
                  <w:docPart w:val="A86AB539AACB4E89BC7BB9732795907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37677" w14:paraId="10AC98A9" w14:textId="77777777" w:rsidTr="00837677">
        <w:tc>
          <w:tcPr>
            <w:tcW w:w="6663" w:type="dxa"/>
            <w:gridSpan w:val="3"/>
          </w:tcPr>
          <w:p w14:paraId="004A1A98" w14:textId="77777777" w:rsidR="00837677" w:rsidRDefault="00837677" w:rsidP="001A2F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3841530B838245D68DFAADD657C56295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1A2FBB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3573" w:type="dxa"/>
            <w:gridSpan w:val="2"/>
          </w:tcPr>
          <w:p w14:paraId="35EAEDAB" w14:textId="77777777" w:rsidR="00837677" w:rsidRDefault="00837677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</w:rPr>
                <w:id w:val="243617198"/>
                <w:placeholder>
                  <w:docPart w:val="BD1113E9D11048E29A79E857567455AC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751DE" w14:paraId="086CE4E3" w14:textId="77777777" w:rsidTr="00DC41B7">
        <w:tc>
          <w:tcPr>
            <w:tcW w:w="10236" w:type="dxa"/>
            <w:gridSpan w:val="5"/>
          </w:tcPr>
          <w:p w14:paraId="48693D99" w14:textId="77777777" w:rsidR="000751DE" w:rsidRDefault="000751DE" w:rsidP="000751DE">
            <w:r w:rsidRPr="00EE3D8B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3D8B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EE3D8B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3D8B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2EE9" w14:paraId="07155A83" w14:textId="77777777" w:rsidTr="00DC41B7">
        <w:tc>
          <w:tcPr>
            <w:tcW w:w="10236" w:type="dxa"/>
            <w:gridSpan w:val="5"/>
          </w:tcPr>
          <w:p w14:paraId="549584D2" w14:textId="77777777" w:rsidR="00F22EE9" w:rsidRDefault="00F22EE9" w:rsidP="00DC41B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"/>
                </w:rPr>
                <w:id w:val="-1343470227"/>
                <w:placeholder>
                  <w:docPart w:val="3DEF3AADCF3F4AE18577C13D897106B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593E0E7B" w14:textId="77777777" w:rsidR="0084526B" w:rsidRPr="0084526B" w:rsidRDefault="0084526B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84526B" w14:paraId="72A99965" w14:textId="77777777" w:rsidTr="002F6FA7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3CBE7C0B" w14:textId="77777777" w:rsidR="0084526B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84526B" w14:paraId="2715BB6E" w14:textId="77777777" w:rsidTr="002F6FA7">
        <w:tc>
          <w:tcPr>
            <w:tcW w:w="6663" w:type="dxa"/>
            <w:gridSpan w:val="2"/>
          </w:tcPr>
          <w:p w14:paraId="6F6EAB01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BEA6FAB5C171430DAA8AC230F0025C06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03A33430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9219DF63439A485CB1B5EC6FFA16A8D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14:paraId="5DC693AC" w14:textId="77777777" w:rsidTr="002F6FA7">
        <w:tc>
          <w:tcPr>
            <w:tcW w:w="6663" w:type="dxa"/>
            <w:gridSpan w:val="2"/>
          </w:tcPr>
          <w:p w14:paraId="07C421F6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2026903258"/>
                <w:placeholder>
                  <w:docPart w:val="6ECEFDC1AE6D4678A2DFCB88ED3D2E1F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302285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0A579A49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E572397F659A43A681A68E721318EB93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14:paraId="7F2CAB4B" w14:textId="77777777" w:rsidTr="002F6FA7">
        <w:tc>
          <w:tcPr>
            <w:tcW w:w="6663" w:type="dxa"/>
            <w:gridSpan w:val="2"/>
          </w:tcPr>
          <w:p w14:paraId="261C0D52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025302C7CDF1401CA80576EB5525B15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1D37C27B" w14:textId="77777777" w:rsidR="0084526B" w:rsidRPr="00B62C9C" w:rsidRDefault="0084526B" w:rsidP="009B67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293737656"/>
                <w:placeholder>
                  <w:docPart w:val="EF7E21B55FEC4B20B2BA75A647A3C86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9B670B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14:paraId="724BFBFA" w14:textId="77777777" w:rsidTr="002F6FA7">
        <w:tc>
          <w:tcPr>
            <w:tcW w:w="10236" w:type="dxa"/>
            <w:gridSpan w:val="3"/>
          </w:tcPr>
          <w:p w14:paraId="6FB44871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EDE301BF00F248938636A5EB0A73275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14:paraId="334EF18B" w14:textId="77777777" w:rsidTr="002F6FA7">
        <w:tc>
          <w:tcPr>
            <w:tcW w:w="5812" w:type="dxa"/>
          </w:tcPr>
          <w:p w14:paraId="680E996F" w14:textId="77777777"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CA0256468971432494424BA70631B8A2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13211BA8" w14:textId="77777777"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768088011"/>
                <w:placeholder>
                  <w:docPart w:val="9FB3A0A14B76493F9E6286F6E5CE8393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782EB7D2" w14:textId="77777777"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C0B8111EB1BA4B82B1BDB420388A1B6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76953DE1" w14:textId="77777777" w:rsidR="006C21CA" w:rsidRPr="0084526B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p w14:paraId="5673DF84" w14:textId="77777777" w:rsidR="00D950AE" w:rsidRPr="00D950AE" w:rsidRDefault="00D950AE" w:rsidP="000A50D9">
      <w:pPr>
        <w:pStyle w:val="SemEspaamento"/>
        <w:jc w:val="both"/>
        <w:rPr>
          <w:rFonts w:cstheme="minorHAnsi"/>
          <w:b/>
          <w:sz w:val="20"/>
          <w:szCs w:val="20"/>
          <w:u w:val="single"/>
        </w:rPr>
      </w:pPr>
      <w:r w:rsidRPr="0059469D">
        <w:rPr>
          <w:rFonts w:cstheme="minorHAnsi"/>
          <w:b/>
          <w:bCs/>
          <w:sz w:val="20"/>
          <w:szCs w:val="20"/>
          <w:u w:val="single"/>
        </w:rPr>
        <w:t>Consideram-se inalteradas no Termo de Compromisso de Estágio originalmente firmado entre a CONCEDENTE e o ESTUDANTE as cláusulas não preenchidas neste Termo Aditivo.</w:t>
      </w:r>
    </w:p>
    <w:p w14:paraId="3652B1AE" w14:textId="77777777" w:rsidR="00D950AE" w:rsidRDefault="00D950AE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1D773B2D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ela assinatura do presente instrumento, as partes comprometem-se em observar e respeitar as modificações nas cláusulas do Termo de Compromisso de Estágio previamente estabelecido, e as condições para realização do estágio que se seguem:</w:t>
      </w:r>
    </w:p>
    <w:p w14:paraId="0225F475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051FEE72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PRORROGAÇÃO DE PRAZO</w:t>
      </w:r>
    </w:p>
    <w:p w14:paraId="350B38E6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14:paraId="0A92A3D8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PRIMEIRA.</w:t>
      </w:r>
      <w:r w:rsidRPr="00DC1633">
        <w:rPr>
          <w:rFonts w:cstheme="minorHAnsi"/>
          <w:sz w:val="20"/>
          <w:szCs w:val="20"/>
        </w:rPr>
        <w:t xml:space="preserve"> </w:t>
      </w:r>
      <w:r w:rsidR="00013A39">
        <w:rPr>
          <w:rFonts w:cstheme="minorHAnsi"/>
          <w:sz w:val="20"/>
          <w:szCs w:val="20"/>
        </w:rPr>
        <w:t xml:space="preserve">Este Termo Aditivo prorroga o estágio até o dia </w:t>
      </w:r>
      <w:sdt>
        <w:sdtPr>
          <w:rPr>
            <w:rStyle w:val="Estilo6"/>
          </w:rPr>
          <w:id w:val="1748460651"/>
          <w:placeholder>
            <w:docPart w:val="60F9BE411E7742FC8D6CD6E4C0326D4B"/>
          </w:placeholder>
          <w:showingPlcHdr/>
          <w:text/>
        </w:sdtPr>
        <w:sdtEndPr>
          <w:rPr>
            <w:rStyle w:val="Fontepargpadro"/>
            <w:rFonts w:cstheme="minorHAnsi"/>
            <w:b w:val="0"/>
            <w:szCs w:val="20"/>
          </w:rPr>
        </w:sdtEndPr>
        <w:sdtContent>
          <w:r w:rsidR="00013A39" w:rsidRPr="00CD7810">
            <w:rPr>
              <w:rStyle w:val="TextodoEspaoReservado"/>
            </w:rPr>
            <w:t>Clique aqui para digitar texto.</w:t>
          </w:r>
        </w:sdtContent>
      </w:sdt>
      <w:r w:rsidR="001D2F27">
        <w:rPr>
          <w:rFonts w:cstheme="minorHAnsi"/>
          <w:sz w:val="20"/>
          <w:szCs w:val="20"/>
        </w:rPr>
        <w:t>, alterando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14:paraId="36A446F6" w14:textId="77777777"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Parágrafo </w:t>
      </w:r>
      <w:r w:rsidR="00D0155E">
        <w:rPr>
          <w:rFonts w:cstheme="minorHAnsi"/>
          <w:b/>
          <w:sz w:val="20"/>
          <w:szCs w:val="20"/>
        </w:rPr>
        <w:t>único</w:t>
      </w:r>
      <w:r w:rsidRPr="00DC1633">
        <w:rPr>
          <w:rFonts w:cstheme="minorHAnsi"/>
          <w:b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deverá ser providenciado com antecedência mínima de 20 (vinte) dias da data de encerr</w:t>
      </w:r>
      <w:r w:rsidR="001D2F27">
        <w:rPr>
          <w:rFonts w:cstheme="minorHAnsi"/>
          <w:sz w:val="20"/>
          <w:szCs w:val="20"/>
        </w:rPr>
        <w:t>amento do estágio constante na cláusula t</w:t>
      </w:r>
      <w:r w:rsidRPr="00DC1633">
        <w:rPr>
          <w:rFonts w:cstheme="minorHAnsi"/>
          <w:sz w:val="20"/>
          <w:szCs w:val="20"/>
        </w:rPr>
        <w:t>erceira do Termo de Compromisso de Estágio.</w:t>
      </w:r>
    </w:p>
    <w:p w14:paraId="57431103" w14:textId="77777777"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</w:p>
    <w:p w14:paraId="42F086BE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CARGA HORÁRIA</w:t>
      </w:r>
    </w:p>
    <w:p w14:paraId="206DFB05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14:paraId="3643BA0C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EGUNDA.</w:t>
      </w:r>
      <w:r w:rsidRPr="00DC1633">
        <w:rPr>
          <w:rFonts w:cstheme="minorHAnsi"/>
          <w:sz w:val="20"/>
          <w:szCs w:val="20"/>
        </w:rPr>
        <w:t xml:space="preserve"> Este Termo Aditivo altera a carga horária do estágio em andamento, de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1C97D1CBA9E24DE792B5C2992CAD90F3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para </w:t>
      </w:r>
      <w:sdt>
        <w:sdtPr>
          <w:rPr>
            <w:rStyle w:val="Estilonamorador"/>
            <w:rFonts w:cstheme="minorHAnsi"/>
            <w:szCs w:val="20"/>
          </w:rPr>
          <w:id w:val="1046180139"/>
          <w:placeholder>
            <w:docPart w:val="D0C88A89700A40A8A639FFBE0EE721CE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diárias</w:t>
      </w:r>
      <w:r w:rsidRPr="00DC1633">
        <w:rPr>
          <w:rFonts w:cstheme="minorHAnsi"/>
          <w:sz w:val="20"/>
          <w:szCs w:val="20"/>
        </w:rPr>
        <w:t xml:space="preserve">, e </w:t>
      </w:r>
      <w:sdt>
        <w:sdtPr>
          <w:rPr>
            <w:rStyle w:val="Estilonamorador"/>
            <w:rFonts w:cstheme="minorHAnsi"/>
            <w:szCs w:val="20"/>
          </w:rPr>
          <w:id w:val="-997419781"/>
          <w:placeholder>
            <w:docPart w:val="AD3B42D94EC643BD966FF17906FBAC8D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semanais</w:t>
      </w:r>
      <w:r w:rsidR="001D2F27">
        <w:rPr>
          <w:rFonts w:cstheme="minorHAnsi"/>
          <w:sz w:val="20"/>
          <w:szCs w:val="20"/>
        </w:rPr>
        <w:t>, modificando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14:paraId="5F451FEC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79E67819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199A4F58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 ALTERAÇÃO DOS VALORES DE AUXÍLIO</w:t>
      </w:r>
    </w:p>
    <w:p w14:paraId="4FE2AAF9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45C601A7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A071A8">
        <w:rPr>
          <w:rFonts w:cstheme="minorHAnsi"/>
          <w:b/>
          <w:bCs/>
          <w:sz w:val="20"/>
          <w:szCs w:val="20"/>
        </w:rPr>
        <w:t>TERCEIRA</w:t>
      </w:r>
      <w:r w:rsidRPr="00DC1633">
        <w:rPr>
          <w:rFonts w:cstheme="minorHAnsi"/>
          <w:b/>
          <w:bCs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DC1633">
        <w:rPr>
          <w:rFonts w:cstheme="minorHAnsi"/>
          <w:b/>
          <w:sz w:val="20"/>
          <w:szCs w:val="20"/>
        </w:rPr>
        <w:t>R$</w:t>
      </w:r>
      <w:r w:rsidR="00BB6108">
        <w:rPr>
          <w:rFonts w:cstheme="minorHAnsi"/>
          <w:b/>
          <w:sz w:val="20"/>
          <w:szCs w:val="20"/>
        </w:rPr>
        <w:t xml:space="preserve"> </w:t>
      </w:r>
      <w:sdt>
        <w:sdtPr>
          <w:rPr>
            <w:rFonts w:cstheme="minorHAnsi"/>
            <w:b/>
            <w:sz w:val="20"/>
            <w:szCs w:val="20"/>
          </w:rPr>
          <w:id w:val="-1472972744"/>
          <w:placeholder>
            <w:docPart w:val="D493F5840A494DD3B8C18142FF68DD87"/>
          </w:placeholder>
          <w:showingPlcHdr/>
          <w:dropDownList>
            <w:listItem w:value="Escolha um item."/>
            <w:listItem w:displayText="787,98 (setecentos e oitenta e sete reais e noventa e oito centavos)" w:value="787,98 (setecentos e oitenta e sete reais e noventa e oito centavos)"/>
            <w:listItem w:displayText="1.125,69 (mil cento e vinte e cinco reais e sessenta e nove centavos)" w:value="1.125,69 (mil cento e vinte e cinco reais e sessenta e nove centavos)"/>
          </w:dropDownList>
        </w:sdtPr>
        <w:sdtEndPr/>
        <w:sdtContent>
          <w:r w:rsidR="00871464" w:rsidRPr="0092769F">
            <w:rPr>
              <w:rStyle w:val="TextodoEspaoReservado"/>
            </w:rPr>
            <w:t>Escolha um item.</w:t>
          </w:r>
        </w:sdtContent>
      </w:sdt>
      <w:r w:rsidRPr="00DC1633">
        <w:rPr>
          <w:rFonts w:cstheme="minorHAnsi"/>
          <w:sz w:val="20"/>
          <w:szCs w:val="20"/>
        </w:rPr>
        <w:t xml:space="preserve"> o valor da bolsa de estágio paga pela CONCEDEN</w:t>
      </w:r>
      <w:r w:rsidR="001D2F27">
        <w:rPr>
          <w:rFonts w:cstheme="minorHAnsi"/>
          <w:sz w:val="20"/>
          <w:szCs w:val="20"/>
        </w:rPr>
        <w:t>TE ao ESTUDANTE, modificando a cláusula n</w:t>
      </w:r>
      <w:r w:rsidRPr="00DC1633">
        <w:rPr>
          <w:rFonts w:cstheme="minorHAnsi"/>
          <w:sz w:val="20"/>
          <w:szCs w:val="20"/>
        </w:rPr>
        <w:t>ona do Termo de Compromisso de Estágio anteriormente firmado entre as partes.</w:t>
      </w:r>
    </w:p>
    <w:p w14:paraId="583A2C6C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CLÁUSULA Q</w:t>
      </w:r>
      <w:r w:rsidR="00A071A8">
        <w:rPr>
          <w:rFonts w:cstheme="minorHAnsi"/>
          <w:b/>
          <w:bCs/>
          <w:sz w:val="20"/>
          <w:szCs w:val="20"/>
        </w:rPr>
        <w:t>UART</w:t>
      </w:r>
      <w:r w:rsidRPr="00DC1633">
        <w:rPr>
          <w:rFonts w:cstheme="minorHAnsi"/>
          <w:b/>
          <w:bCs/>
          <w:sz w:val="20"/>
          <w:szCs w:val="20"/>
        </w:rPr>
        <w:t>A</w:t>
      </w:r>
      <w:r w:rsidRPr="00DC1633">
        <w:rPr>
          <w:rFonts w:cstheme="minorHAnsi"/>
          <w:b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BB6108">
        <w:rPr>
          <w:rFonts w:cstheme="minorHAnsi"/>
          <w:b/>
          <w:sz w:val="20"/>
          <w:szCs w:val="20"/>
        </w:rPr>
        <w:t>R$</w:t>
      </w:r>
      <w:r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5"/>
          </w:rPr>
          <w:id w:val="-695925511"/>
          <w:placeholder>
            <w:docPart w:val="068C75DE0D394AF1854C410471B78E6A"/>
          </w:placeholder>
          <w:showingPlcHdr/>
          <w:dropDownList>
            <w:listItem w:value="Escolha um item."/>
            <w:listItem w:displayText="10,00 (dez reais)" w:value="10,00 (dez reais)"/>
          </w:dropDownList>
        </w:sdtPr>
        <w:sdtEndPr>
          <w:rPr>
            <w:rStyle w:val="Estilo5"/>
          </w:rPr>
        </w:sdtEndPr>
        <w:sdtContent>
          <w:r w:rsidR="00612B8F" w:rsidRPr="0092769F">
            <w:rPr>
              <w:rStyle w:val="TextodoEspaoReservado"/>
            </w:rPr>
            <w:t>Escolha um item.</w:t>
          </w:r>
        </w:sdtContent>
      </w:sdt>
      <w:r w:rsidRPr="00DC1633">
        <w:rPr>
          <w:rFonts w:cstheme="minorHAnsi"/>
          <w:sz w:val="20"/>
          <w:szCs w:val="20"/>
        </w:rPr>
        <w:t xml:space="preserve"> o valor do auxílio-transporte diário pago pela CONCEDEN</w:t>
      </w:r>
      <w:r w:rsidR="001D2F27">
        <w:rPr>
          <w:rFonts w:cstheme="minorHAnsi"/>
          <w:sz w:val="20"/>
          <w:szCs w:val="20"/>
        </w:rPr>
        <w:t>TE ao ESTUDANTE, modificando a cláusula nona</w:t>
      </w:r>
      <w:r w:rsidRPr="00DC1633">
        <w:rPr>
          <w:rFonts w:cstheme="minorHAnsi"/>
          <w:sz w:val="20"/>
          <w:szCs w:val="20"/>
        </w:rPr>
        <w:t xml:space="preserve"> do Termo de Compromisso de Estágio anteriormente firmado entre as partes.</w:t>
      </w:r>
    </w:p>
    <w:p w14:paraId="4AC71362" w14:textId="77777777" w:rsidR="000A50D9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523F82DF" w14:textId="77777777" w:rsidR="00871464" w:rsidRDefault="00871464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698C90E8" w14:textId="77777777" w:rsidR="00871464" w:rsidRPr="00DC1633" w:rsidRDefault="00871464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50A003B3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ORIENTADOR</w:t>
      </w:r>
    </w:p>
    <w:p w14:paraId="25BAC7B1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14:paraId="098B86BA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CLÁUSULA </w:t>
      </w:r>
      <w:r w:rsidR="00A071A8">
        <w:rPr>
          <w:rFonts w:cstheme="minorHAnsi"/>
          <w:b/>
          <w:sz w:val="20"/>
          <w:szCs w:val="20"/>
        </w:rPr>
        <w:t>QUIN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-248496585"/>
          <w:placeholder>
            <w:docPart w:val="409626874E1340779C19649B6C87F2BC"/>
          </w:placeholder>
          <w:showingPlcHdr/>
          <w:date w:fullDate="2020-03-28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1B52E9" w:rsidRPr="00CD7810">
            <w:rPr>
              <w:rStyle w:val="TextodoEspaoReservado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, o responsável pela orientação do estágio passa a ser</w:t>
      </w:r>
      <w:r w:rsidR="00023AED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3"/>
          </w:rPr>
          <w:id w:val="-1493644345"/>
          <w:placeholder>
            <w:docPart w:val="C7234AA3A9224F83AFDA2730BE046406"/>
          </w:placeholder>
          <w:showingPlcHdr/>
          <w:text/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="00023AED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1452367422"/>
          <w:placeholder>
            <w:docPart w:val="54636517D94A4CACBB9E61FE1400D722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14:paraId="48BC549A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7C067946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SUPERVISOR</w:t>
      </w:r>
    </w:p>
    <w:p w14:paraId="1F6770C3" w14:textId="77777777" w:rsidR="000A50D9" w:rsidRPr="00DC1633" w:rsidRDefault="000A50D9" w:rsidP="000A50D9">
      <w:pPr>
        <w:pStyle w:val="SemEspaamento"/>
        <w:jc w:val="both"/>
        <w:rPr>
          <w:rFonts w:cstheme="minorHAnsi"/>
          <w:b/>
          <w:sz w:val="20"/>
          <w:szCs w:val="20"/>
        </w:rPr>
      </w:pPr>
    </w:p>
    <w:p w14:paraId="5E5DA5E8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</w:t>
      </w:r>
      <w:r w:rsidR="00A071A8">
        <w:rPr>
          <w:rFonts w:cstheme="minorHAnsi"/>
          <w:b/>
          <w:sz w:val="20"/>
          <w:szCs w:val="20"/>
        </w:rPr>
        <w:t>EX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1758947248"/>
          <w:placeholder>
            <w:docPart w:val="605A8E1861834D54B72C4D5C009DC0C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 xml:space="preserve">, o responsável pela supervisão do estágio passa a ser </w:t>
      </w:r>
      <w:sdt>
        <w:sdtPr>
          <w:rPr>
            <w:rStyle w:val="Estilonamorador3"/>
          </w:rPr>
          <w:id w:val="320473955"/>
          <w:placeholder>
            <w:docPart w:val="FA2FA90B669C4AF3B864BCB478ED8CBE"/>
          </w:placeholder>
          <w:showingPlcHdr/>
          <w:text/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="00301C12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234369743"/>
          <w:placeholder>
            <w:docPart w:val="7BD44E71140C4B3483BAF252FC388C8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023AED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14:paraId="49B2908B" w14:textId="77777777" w:rsidR="000A50D9" w:rsidRPr="00DC1633" w:rsidRDefault="000A50D9" w:rsidP="000A50D9">
      <w:pPr>
        <w:pStyle w:val="SemEspaamento"/>
        <w:rPr>
          <w:rFonts w:cstheme="minorHAnsi"/>
          <w:b/>
          <w:bCs/>
          <w:sz w:val="20"/>
          <w:szCs w:val="20"/>
        </w:rPr>
      </w:pPr>
    </w:p>
    <w:p w14:paraId="62600779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S DISPOSIÇÕES FINAIS</w:t>
      </w:r>
    </w:p>
    <w:p w14:paraId="190BAB24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6FB1330E" w14:textId="77777777" w:rsidR="000A50D9" w:rsidRPr="00D950AE" w:rsidRDefault="000A50D9" w:rsidP="000A50D9">
      <w:pPr>
        <w:pStyle w:val="SemEspaamento"/>
        <w:jc w:val="both"/>
        <w:rPr>
          <w:rFonts w:cstheme="minorHAnsi"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A071A8">
        <w:rPr>
          <w:rFonts w:cstheme="minorHAnsi"/>
          <w:b/>
          <w:bCs/>
          <w:sz w:val="20"/>
          <w:szCs w:val="20"/>
        </w:rPr>
        <w:t>SÉTIMA</w:t>
      </w:r>
      <w:r w:rsidRPr="00DC1633">
        <w:rPr>
          <w:rFonts w:cstheme="minorHAnsi"/>
          <w:b/>
          <w:bCs/>
          <w:sz w:val="20"/>
          <w:szCs w:val="20"/>
        </w:rPr>
        <w:t xml:space="preserve">. </w:t>
      </w:r>
      <w:r w:rsidRPr="00DC1633">
        <w:rPr>
          <w:rFonts w:cstheme="minorHAnsi"/>
          <w:sz w:val="20"/>
          <w:szCs w:val="20"/>
        </w:rPr>
        <w:t>O presente Termo Aditivo passa a ser parte integrante do Termo de Compromisso de Estágio anteriormente firmado entre a CONCEDENTE e o ESTUDANTE, mantendo-se inalteradas todas as demais disposições.</w:t>
      </w:r>
    </w:p>
    <w:p w14:paraId="7C009C04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3E6E3014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or estarem de inteiro e comum acordo com as condições deste Termo Aditivo, as partes interessadas assinam o presente</w:t>
      </w:r>
    </w:p>
    <w:p w14:paraId="24373507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instrumento, podendo ser denunciado a qualquer tempo, unilateralmente, e mediante comunicação escrita.</w:t>
      </w:r>
    </w:p>
    <w:p w14:paraId="74FA0523" w14:textId="77777777"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14:paraId="36A40760" w14:textId="77777777"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14:paraId="4DBBCADC" w14:textId="77777777" w:rsidR="00BE70DA" w:rsidRPr="0084526B" w:rsidRDefault="009660DD" w:rsidP="00BA0752">
      <w:pPr>
        <w:pStyle w:val="SemEspaamento"/>
        <w:jc w:val="right"/>
        <w:rPr>
          <w:rFonts w:cstheme="minorHAnsi"/>
          <w:sz w:val="20"/>
          <w:szCs w:val="20"/>
        </w:rPr>
      </w:pPr>
      <w:r w:rsidRPr="0084526B">
        <w:rPr>
          <w:rFonts w:cstheme="minorHAnsi"/>
          <w:sz w:val="20"/>
          <w:szCs w:val="20"/>
        </w:rPr>
        <w:t>Petrolina,</w:t>
      </w:r>
      <w:r w:rsidR="00C255E7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28212E2FD044D489473205641821F4D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="00C255E7" w:rsidRPr="00CD7810">
            <w:rPr>
              <w:rStyle w:val="TextodoEspaoReservado"/>
            </w:rPr>
            <w:t>Clique aqui para inserir uma data.</w:t>
          </w:r>
        </w:sdtContent>
      </w:sdt>
      <w:r w:rsidRPr="0084526B">
        <w:rPr>
          <w:rFonts w:cstheme="minorHAnsi"/>
          <w:sz w:val="20"/>
          <w:szCs w:val="20"/>
        </w:rPr>
        <w:t>.</w:t>
      </w:r>
    </w:p>
    <w:p w14:paraId="386243B9" w14:textId="77777777" w:rsidR="00842799" w:rsidRPr="0084526B" w:rsidRDefault="00842799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14:paraId="2CCCD5F7" w14:textId="77777777" w:rsidR="007702CE" w:rsidRPr="0084526B" w:rsidRDefault="007702CE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14:paraId="493942B1" w14:textId="77777777" w:rsidR="00B341A8" w:rsidRDefault="00B341A8" w:rsidP="00B341A8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14:paraId="34C05199" w14:textId="77777777" w:rsidR="00B341A8" w:rsidRPr="00BE70DA" w:rsidRDefault="00B341A8" w:rsidP="00B341A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14:paraId="5107377E" w14:textId="77777777" w:rsidR="00B341A8" w:rsidRDefault="00B341A8" w:rsidP="00B341A8">
      <w:pPr>
        <w:pStyle w:val="SemEspaamento"/>
        <w:rPr>
          <w:rFonts w:cstheme="minorHAnsi"/>
          <w:sz w:val="20"/>
          <w:szCs w:val="20"/>
        </w:rPr>
      </w:pPr>
    </w:p>
    <w:p w14:paraId="1CE8BF9B" w14:textId="77777777" w:rsidR="00B341A8" w:rsidRDefault="00B341A8" w:rsidP="00B341A8">
      <w:pPr>
        <w:pStyle w:val="SemEspaamento"/>
        <w:rPr>
          <w:rFonts w:cstheme="minorHAnsi"/>
          <w:sz w:val="20"/>
          <w:szCs w:val="20"/>
        </w:rPr>
      </w:pPr>
    </w:p>
    <w:p w14:paraId="280B6731" w14:textId="77777777" w:rsidR="00BE70DA" w:rsidRPr="0084526B" w:rsidRDefault="00023AED" w:rsidP="00B341A8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8827A06" wp14:editId="20900D00">
                <wp:simplePos x="0" y="0"/>
                <wp:positionH relativeFrom="column">
                  <wp:posOffset>-254635</wp:posOffset>
                </wp:positionH>
                <wp:positionV relativeFrom="paragraph">
                  <wp:posOffset>74930</wp:posOffset>
                </wp:positionV>
                <wp:extent cx="6826885" cy="1704975"/>
                <wp:effectExtent l="0" t="0" r="0" b="952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704975"/>
                          <a:chOff x="0" y="0"/>
                          <a:chExt cx="6826885" cy="1704975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6826885" cy="762000"/>
                            <a:chOff x="-351151" y="0"/>
                            <a:chExt cx="6845543" cy="1152000"/>
                          </a:xfrm>
                        </wpg:grpSpPr>
                        <wps:wsp>
                          <wps:cNvPr id="1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51151" y="0"/>
                              <a:ext cx="3712245" cy="115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F4F2DA" w14:textId="77777777"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14:paraId="2B1565BF" w14:textId="77777777" w:rsidR="00B341A8" w:rsidRPr="00BE70DA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PRÓ-REITORIA DE EXTENSÃO</w:t>
                                </w:r>
                              </w:p>
                              <w:p w14:paraId="6EED0DFA" w14:textId="0CB86B38"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(Conforme Portaria nº. </w:t>
                                </w:r>
                                <w:r w:rsidR="00052D4B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5, de </w:t>
                                </w:r>
                                <w:r w:rsidR="00052D4B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25</w:t>
                                </w: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 de </w:t>
                                </w:r>
                                <w:proofErr w:type="gramStart"/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J</w:t>
                                </w:r>
                                <w:r w:rsidR="00052D4B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aneiro</w:t>
                                </w:r>
                                <w:proofErr w:type="gramEnd"/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 de 20</w:t>
                                </w:r>
                                <w:r w:rsidR="00052D4B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21</w:t>
                                </w: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173E1580" w14:textId="77777777"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3CB95B5" w14:textId="77777777"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43B2228" w14:textId="77777777"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B9A5DD5" w14:textId="77777777" w:rsidR="00B341A8" w:rsidRPr="00D0397C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8427" y="0"/>
                              <a:ext cx="3275965" cy="1151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204EC" w14:textId="77777777"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14:paraId="37038EF4" w14:textId="77777777" w:rsidR="00B341A8" w:rsidRPr="00BE70DA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SUPERVISOR DE ESTÁGIO</w:t>
                                </w:r>
                              </w:p>
                              <w:p w14:paraId="1E8FE97B" w14:textId="77777777"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(Assinatura sob carimbo pessoal ou por extenso)</w:t>
                                </w:r>
                              </w:p>
                              <w:p w14:paraId="11FCC810" w14:textId="77777777"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993C004" w14:textId="77777777"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43A27C1" w14:textId="77777777"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613E9D5" w14:textId="77777777" w:rsidR="00B341A8" w:rsidRPr="00D0397C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1150" y="942975"/>
                            <a:ext cx="3702050" cy="76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4B94D7" w14:textId="77777777"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3899CD1B" w14:textId="77777777" w:rsidR="00023AED" w:rsidRPr="00BE70DA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14:paraId="7F5E45D8" w14:textId="77777777"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Assinatura sob carimbo pessoal ou por extenso com SIAPE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5EAA62C8" w14:textId="77777777"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499C817A" w14:textId="77777777"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41FF19A" w14:textId="77777777"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288450FA" w14:textId="77777777" w:rsidR="00023AED" w:rsidRPr="00D0397C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827A06" id="Grupo 2" o:spid="_x0000_s1026" style="position:absolute;margin-left:-20.05pt;margin-top:5.9pt;width:537.55pt;height:134.25pt;z-index:-251655168" coordsize="68268,1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">
                <v:group id="Grupo 11" o:spid="_x0000_s1027" style="position:absolute;width:68268;height:7620" coordorigin="-3511" coordsize="68455,1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8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  <v:textbox>
                      <w:txbxContent>
                        <w:p w14:paraId="17F4F2DA" w14:textId="77777777"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14:paraId="2B1565BF" w14:textId="77777777" w:rsidR="00B341A8" w:rsidRPr="00BE70DA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PRÓ-REITORIA DE EXTENSÃO</w:t>
                          </w:r>
                        </w:p>
                        <w:p w14:paraId="6EED0DFA" w14:textId="0CB86B38"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(Conforme Portaria nº. </w:t>
                          </w:r>
                          <w:r w:rsidR="00052D4B">
                            <w:rPr>
                              <w:rFonts w:cstheme="minorHAnsi"/>
                              <w:sz w:val="20"/>
                              <w:szCs w:val="20"/>
                            </w:rPr>
                            <w:t>2</w:t>
                          </w: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5, de </w:t>
                          </w:r>
                          <w:r w:rsidR="00052D4B">
                            <w:rPr>
                              <w:rFonts w:cstheme="minorHAnsi"/>
                              <w:sz w:val="20"/>
                              <w:szCs w:val="20"/>
                            </w:rPr>
                            <w:t>25</w:t>
                          </w: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de </w:t>
                          </w:r>
                          <w:proofErr w:type="gramStart"/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J</w:t>
                          </w:r>
                          <w:r w:rsidR="00052D4B">
                            <w:rPr>
                              <w:rFonts w:cstheme="minorHAnsi"/>
                              <w:sz w:val="20"/>
                              <w:szCs w:val="20"/>
                            </w:rPr>
                            <w:t>aneiro</w:t>
                          </w:r>
                          <w:proofErr w:type="gramEnd"/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de 20</w:t>
                          </w:r>
                          <w:r w:rsidR="00052D4B">
                            <w:rPr>
                              <w:rFonts w:cstheme="minorHAnsi"/>
                              <w:sz w:val="20"/>
                              <w:szCs w:val="20"/>
                            </w:rPr>
                            <w:t>21</w:t>
                          </w: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173E1580" w14:textId="77777777"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43CB95B5" w14:textId="77777777"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743B2228" w14:textId="77777777"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1B9A5DD5" w14:textId="77777777" w:rsidR="00B341A8" w:rsidRPr="00D0397C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Caixa de Texto 2" o:spid="_x0000_s1029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  <v:textbox>
                      <w:txbxContent>
                        <w:p w14:paraId="208204EC" w14:textId="77777777"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14:paraId="37038EF4" w14:textId="77777777" w:rsidR="00B341A8" w:rsidRPr="00BE70DA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SUPERVISOR DE ESTÁGIO</w:t>
                          </w:r>
                        </w:p>
                        <w:p w14:paraId="1E8FE97B" w14:textId="77777777"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(Assinatura sob carimbo pessoal ou por extenso)</w:t>
                          </w:r>
                        </w:p>
                        <w:p w14:paraId="11FCC810" w14:textId="77777777"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2993C004" w14:textId="77777777"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243A27C1" w14:textId="77777777"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6613E9D5" w14:textId="77777777" w:rsidR="00B341A8" w:rsidRPr="00D0397C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Caixa de Texto 2" o:spid="_x0000_s1030" type="#_x0000_t202" style="position:absolute;left:15811;top:9429;width:37021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" fillcolor="white [3212]" stroked="f">
                  <v:textbox>
                    <w:txbxContent>
                      <w:p w14:paraId="524B94D7" w14:textId="77777777"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3899CD1B" w14:textId="77777777" w:rsidR="00023AED" w:rsidRPr="00BE70DA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14:paraId="7F5E45D8" w14:textId="77777777"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Assinatura sob carimbo pessoal ou por extenso com SIAPE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)</w:t>
                        </w:r>
                      </w:p>
                      <w:p w14:paraId="5EAA62C8" w14:textId="77777777"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499C817A" w14:textId="77777777"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41FF19A" w14:textId="77777777"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288450FA" w14:textId="77777777" w:rsidR="00023AED" w:rsidRPr="00D0397C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E70DA" w:rsidRPr="0084526B" w:rsidSect="00331E39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DACC5" w14:textId="77777777" w:rsidR="002B4E28" w:rsidRDefault="002B4E28" w:rsidP="00D6601F">
      <w:pPr>
        <w:spacing w:after="0" w:line="240" w:lineRule="auto"/>
      </w:pPr>
      <w:r>
        <w:separator/>
      </w:r>
    </w:p>
  </w:endnote>
  <w:endnote w:type="continuationSeparator" w:id="0">
    <w:p w14:paraId="2903412C" w14:textId="77777777" w:rsidR="002B4E28" w:rsidRDefault="002B4E28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49486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14:paraId="7DB2D522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F8427" w14:textId="77777777" w:rsidR="002B4E28" w:rsidRDefault="002B4E28" w:rsidP="00D6601F">
      <w:pPr>
        <w:spacing w:after="0" w:line="240" w:lineRule="auto"/>
      </w:pPr>
      <w:r>
        <w:separator/>
      </w:r>
    </w:p>
  </w:footnote>
  <w:footnote w:type="continuationSeparator" w:id="0">
    <w:p w14:paraId="4037801D" w14:textId="77777777" w:rsidR="002B4E28" w:rsidRDefault="002B4E28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697E9" w14:textId="77777777" w:rsidR="004D2F9E" w:rsidRPr="00F35F49" w:rsidRDefault="004C6A8F">
    <w:pPr>
      <w:pStyle w:val="Cabealho"/>
      <w:rPr>
        <w:b/>
        <w:noProof/>
        <w:sz w:val="48"/>
        <w:szCs w:val="48"/>
        <w:lang w:eastAsia="pt-BR"/>
      </w:rPr>
    </w:pPr>
    <w:r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27C3A7A4" wp14:editId="1802F6DA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9" name="Imagem 9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44C4CC7B" wp14:editId="4CE568DE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10" name="Imagem 10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b/>
        <w:noProof/>
        <w:sz w:val="48"/>
        <w:szCs w:val="48"/>
        <w:lang w:eastAsia="pt-BR"/>
      </w:rPr>
      <w:t xml:space="preserve">TERMO </w:t>
    </w:r>
    <w:r w:rsidR="00F35F49" w:rsidRPr="00F35F49">
      <w:rPr>
        <w:b/>
        <w:noProof/>
        <w:sz w:val="48"/>
        <w:szCs w:val="48"/>
        <w:lang w:eastAsia="pt-BR"/>
      </w:rPr>
      <w:t>ADITIVO</w:t>
    </w:r>
  </w:p>
  <w:p w14:paraId="53FEB690" w14:textId="77777777" w:rsidR="00C7288E" w:rsidRPr="00F35F49" w:rsidRDefault="00C7288E">
    <w:pPr>
      <w:pStyle w:val="Cabealho"/>
      <w:rPr>
        <w:b/>
        <w:sz w:val="24"/>
      </w:rPr>
    </w:pPr>
    <w:r w:rsidRPr="00F35F49">
      <w:rPr>
        <w:b/>
        <w:noProof/>
        <w:sz w:val="24"/>
        <w:lang w:eastAsia="pt-BR"/>
      </w:rPr>
      <w:t xml:space="preserve">PARA </w:t>
    </w:r>
    <w:r w:rsidR="00F35F49" w:rsidRPr="00F35F49">
      <w:rPr>
        <w:b/>
        <w:noProof/>
        <w:sz w:val="24"/>
        <w:lang w:eastAsia="pt-BR"/>
      </w:rPr>
      <w:t>ALTERAÇÕES NO TERMO DE COMPROMISSO DE ESTÁGIO</w:t>
    </w:r>
  </w:p>
  <w:p w14:paraId="6DAE81F5" w14:textId="77777777" w:rsidR="004D2F9E" w:rsidRDefault="004D2F9E">
    <w:pPr>
      <w:pStyle w:val="Cabealho"/>
    </w:pPr>
  </w:p>
  <w:p w14:paraId="5ABC976D" w14:textId="77777777"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BvZJIckOdL7ZZbrw6oEtR8AS1QXzPPJ3XIKeowVNZRg5UVm+QNVQs4yWP8EOmvy5Ha9bi4OdBwdvijqsfOQrg==" w:salt="++fYVV0tarPIxoonJWGVk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13A39"/>
    <w:rsid w:val="00023AED"/>
    <w:rsid w:val="00025DA1"/>
    <w:rsid w:val="00031CF4"/>
    <w:rsid w:val="000419D0"/>
    <w:rsid w:val="00052D4B"/>
    <w:rsid w:val="00055CF7"/>
    <w:rsid w:val="000751DE"/>
    <w:rsid w:val="000A2E82"/>
    <w:rsid w:val="000A50D9"/>
    <w:rsid w:val="000B07EE"/>
    <w:rsid w:val="000B2CC5"/>
    <w:rsid w:val="000B4793"/>
    <w:rsid w:val="000D3B65"/>
    <w:rsid w:val="00110C4D"/>
    <w:rsid w:val="001311F6"/>
    <w:rsid w:val="0013525D"/>
    <w:rsid w:val="00192EFD"/>
    <w:rsid w:val="001A2D58"/>
    <w:rsid w:val="001A2FBB"/>
    <w:rsid w:val="001B52E9"/>
    <w:rsid w:val="001D0150"/>
    <w:rsid w:val="001D2F27"/>
    <w:rsid w:val="002268EE"/>
    <w:rsid w:val="00226A05"/>
    <w:rsid w:val="00264326"/>
    <w:rsid w:val="002B1FFA"/>
    <w:rsid w:val="002B4E28"/>
    <w:rsid w:val="002F5211"/>
    <w:rsid w:val="00301C12"/>
    <w:rsid w:val="00302285"/>
    <w:rsid w:val="00317FCF"/>
    <w:rsid w:val="00331E39"/>
    <w:rsid w:val="00351186"/>
    <w:rsid w:val="003801FB"/>
    <w:rsid w:val="003A6D3A"/>
    <w:rsid w:val="003F18DF"/>
    <w:rsid w:val="0043250E"/>
    <w:rsid w:val="00464686"/>
    <w:rsid w:val="00466647"/>
    <w:rsid w:val="0048563D"/>
    <w:rsid w:val="00496BE9"/>
    <w:rsid w:val="004A283C"/>
    <w:rsid w:val="004C4C7E"/>
    <w:rsid w:val="004C6A8F"/>
    <w:rsid w:val="004C7237"/>
    <w:rsid w:val="004D2F9E"/>
    <w:rsid w:val="004D450A"/>
    <w:rsid w:val="004E2527"/>
    <w:rsid w:val="0050616E"/>
    <w:rsid w:val="005656F4"/>
    <w:rsid w:val="00570C44"/>
    <w:rsid w:val="005A1BF6"/>
    <w:rsid w:val="005A76D9"/>
    <w:rsid w:val="005D1D86"/>
    <w:rsid w:val="005D4592"/>
    <w:rsid w:val="0060508D"/>
    <w:rsid w:val="00610E0A"/>
    <w:rsid w:val="00612B8F"/>
    <w:rsid w:val="00644249"/>
    <w:rsid w:val="00697D39"/>
    <w:rsid w:val="00697EF6"/>
    <w:rsid w:val="006C2109"/>
    <w:rsid w:val="006C21CA"/>
    <w:rsid w:val="00716D75"/>
    <w:rsid w:val="007674A9"/>
    <w:rsid w:val="007702CE"/>
    <w:rsid w:val="007B719E"/>
    <w:rsid w:val="007D03F4"/>
    <w:rsid w:val="007F06DA"/>
    <w:rsid w:val="0080142A"/>
    <w:rsid w:val="00807BBE"/>
    <w:rsid w:val="0083558A"/>
    <w:rsid w:val="00837677"/>
    <w:rsid w:val="00842799"/>
    <w:rsid w:val="0084526B"/>
    <w:rsid w:val="00871464"/>
    <w:rsid w:val="008761C2"/>
    <w:rsid w:val="008B1607"/>
    <w:rsid w:val="008D09D3"/>
    <w:rsid w:val="008E6AFC"/>
    <w:rsid w:val="00906F81"/>
    <w:rsid w:val="009502EC"/>
    <w:rsid w:val="00951FE9"/>
    <w:rsid w:val="009539BA"/>
    <w:rsid w:val="009660DD"/>
    <w:rsid w:val="009873C1"/>
    <w:rsid w:val="0099392B"/>
    <w:rsid w:val="009A241C"/>
    <w:rsid w:val="009B670B"/>
    <w:rsid w:val="009C6CF3"/>
    <w:rsid w:val="009E2108"/>
    <w:rsid w:val="00A071A8"/>
    <w:rsid w:val="00A4049D"/>
    <w:rsid w:val="00A63362"/>
    <w:rsid w:val="00A7094C"/>
    <w:rsid w:val="00A72628"/>
    <w:rsid w:val="00A81D52"/>
    <w:rsid w:val="00A91ED8"/>
    <w:rsid w:val="00AA5377"/>
    <w:rsid w:val="00AD222F"/>
    <w:rsid w:val="00B041F2"/>
    <w:rsid w:val="00B23A2A"/>
    <w:rsid w:val="00B341A8"/>
    <w:rsid w:val="00B37FB7"/>
    <w:rsid w:val="00B40C92"/>
    <w:rsid w:val="00B56FED"/>
    <w:rsid w:val="00B62C9C"/>
    <w:rsid w:val="00B937EA"/>
    <w:rsid w:val="00BA0752"/>
    <w:rsid w:val="00BB6108"/>
    <w:rsid w:val="00BE52C1"/>
    <w:rsid w:val="00BE70DA"/>
    <w:rsid w:val="00C11E8B"/>
    <w:rsid w:val="00C20463"/>
    <w:rsid w:val="00C255E7"/>
    <w:rsid w:val="00C4673E"/>
    <w:rsid w:val="00C64F60"/>
    <w:rsid w:val="00C7288E"/>
    <w:rsid w:val="00C91341"/>
    <w:rsid w:val="00CE7F68"/>
    <w:rsid w:val="00CF12B5"/>
    <w:rsid w:val="00CF7C05"/>
    <w:rsid w:val="00D0155E"/>
    <w:rsid w:val="00D171A1"/>
    <w:rsid w:val="00D22001"/>
    <w:rsid w:val="00D6601F"/>
    <w:rsid w:val="00D950AE"/>
    <w:rsid w:val="00E6321C"/>
    <w:rsid w:val="00E7130B"/>
    <w:rsid w:val="00E85B13"/>
    <w:rsid w:val="00EC2AF3"/>
    <w:rsid w:val="00EF5E43"/>
    <w:rsid w:val="00F11FF5"/>
    <w:rsid w:val="00F16B32"/>
    <w:rsid w:val="00F21ABF"/>
    <w:rsid w:val="00F22EE9"/>
    <w:rsid w:val="00F27348"/>
    <w:rsid w:val="00F35F49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F0DBC5"/>
  <w15:docId w15:val="{E664BE2E-205D-45C7-9018-4DB2DADF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660DD"/>
    <w:rPr>
      <w:color w:val="808080"/>
    </w:rPr>
  </w:style>
  <w:style w:type="character" w:customStyle="1" w:styleId="Estilo1">
    <w:name w:val="Estilo1"/>
    <w:basedOn w:val="Fontepargpadr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5A76D9"/>
    <w:rPr>
      <w:rFonts w:asciiTheme="minorHAnsi" w:hAnsiTheme="minorHAnsi"/>
      <w:b/>
      <w:sz w:val="20"/>
    </w:rPr>
  </w:style>
  <w:style w:type="character" w:customStyle="1" w:styleId="Estilo3">
    <w:name w:val="Estilo3"/>
    <w:basedOn w:val="Fontepargpadro"/>
    <w:uiPriority w:val="1"/>
    <w:rsid w:val="002268EE"/>
    <w:rPr>
      <w:rFonts w:asciiTheme="minorHAnsi" w:hAnsiTheme="minorHAnsi"/>
      <w:b/>
      <w:sz w:val="22"/>
      <w:u w:val="single"/>
    </w:rPr>
  </w:style>
  <w:style w:type="character" w:customStyle="1" w:styleId="Estilonamorador2">
    <w:name w:val="Estilo namorador 2"/>
    <w:basedOn w:val="Fontepargpadro"/>
    <w:uiPriority w:val="1"/>
    <w:rsid w:val="0084526B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">
    <w:name w:val="Estilo namorador"/>
    <w:basedOn w:val="Fontepargpadro"/>
    <w:uiPriority w:val="1"/>
    <w:locked/>
    <w:rsid w:val="0084526B"/>
    <w:rPr>
      <w:rFonts w:asciiTheme="minorHAnsi" w:hAnsiTheme="minorHAnsi"/>
      <w:b/>
      <w:sz w:val="20"/>
    </w:rPr>
  </w:style>
  <w:style w:type="character" w:customStyle="1" w:styleId="Estilonamorador3">
    <w:name w:val="Estilo namorador 3"/>
    <w:basedOn w:val="Fontepargpadro"/>
    <w:uiPriority w:val="1"/>
    <w:rsid w:val="00A4049D"/>
    <w:rPr>
      <w:rFonts w:asciiTheme="minorHAnsi" w:hAnsiTheme="minorHAnsi"/>
      <w:b/>
      <w:caps/>
      <w:smallCaps w:val="0"/>
      <w:sz w:val="20"/>
    </w:rPr>
  </w:style>
  <w:style w:type="character" w:customStyle="1" w:styleId="Estilonamorador4">
    <w:name w:val="Estilo namorador 4"/>
    <w:basedOn w:val="Fontepargpadro"/>
    <w:uiPriority w:val="1"/>
    <w:rsid w:val="009B670B"/>
    <w:rPr>
      <w:rFonts w:asciiTheme="minorHAnsi" w:hAnsiTheme="minorHAnsi"/>
      <w:sz w:val="20"/>
    </w:rPr>
  </w:style>
  <w:style w:type="character" w:customStyle="1" w:styleId="Estilo4">
    <w:name w:val="Estilo4"/>
    <w:basedOn w:val="Fontepargpadro"/>
    <w:uiPriority w:val="1"/>
    <w:rsid w:val="00612B8F"/>
    <w:rPr>
      <w:rFonts w:asciiTheme="minorHAnsi" w:hAnsiTheme="minorHAnsi"/>
      <w:b/>
      <w:sz w:val="22"/>
    </w:rPr>
  </w:style>
  <w:style w:type="character" w:customStyle="1" w:styleId="Estilo5">
    <w:name w:val="Estilo5"/>
    <w:basedOn w:val="Fontepargpadro"/>
    <w:uiPriority w:val="1"/>
    <w:rsid w:val="00612B8F"/>
    <w:rPr>
      <w:rFonts w:asciiTheme="minorHAnsi" w:hAnsiTheme="minorHAnsi"/>
      <w:b/>
      <w:sz w:val="20"/>
    </w:rPr>
  </w:style>
  <w:style w:type="character" w:customStyle="1" w:styleId="Estilo6">
    <w:name w:val="Estilo6"/>
    <w:basedOn w:val="Fontepargpadro"/>
    <w:uiPriority w:val="1"/>
    <w:rsid w:val="00013A3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BC1B64E38424608BECF88912981D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593DDA-37D2-4A24-9712-788D9FBF8707}"/>
      </w:docPartPr>
      <w:docPartBody>
        <w:p w:rsidR="004402E9" w:rsidRDefault="005806B2" w:rsidP="005806B2">
          <w:pPr>
            <w:pStyle w:val="CBC1B64E38424608BECF88912981D32C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72C99CA6F44EA8B6CCDA948D78E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8CF4EA-1CFC-4EC1-BE48-EECCE55997F2}"/>
      </w:docPartPr>
      <w:docPartBody>
        <w:p w:rsidR="004402E9" w:rsidRDefault="005806B2" w:rsidP="005806B2">
          <w:pPr>
            <w:pStyle w:val="E172C99CA6F44EA8B6CCDA948D78EF52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A6FAB5C171430DAA8AC230F0025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97D91-D22A-437F-A871-1AF1F9C64294}"/>
      </w:docPartPr>
      <w:docPartBody>
        <w:p w:rsidR="004402E9" w:rsidRDefault="005806B2" w:rsidP="005806B2">
          <w:pPr>
            <w:pStyle w:val="BEA6FAB5C171430DAA8AC230F0025C06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19DF63439A485CB1B5EC6FFA16A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B18BA-9CD7-4A80-AAAE-B6F022F8BF92}"/>
      </w:docPartPr>
      <w:docPartBody>
        <w:p w:rsidR="004402E9" w:rsidRDefault="005806B2" w:rsidP="005806B2">
          <w:pPr>
            <w:pStyle w:val="9219DF63439A485CB1B5EC6FFA16A8DE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72397F659A43A681A68E721318E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EC1DD-EB98-4DAA-AF99-0C7553AA2EAD}"/>
      </w:docPartPr>
      <w:docPartBody>
        <w:p w:rsidR="004402E9" w:rsidRDefault="005806B2" w:rsidP="005806B2">
          <w:pPr>
            <w:pStyle w:val="E572397F659A43A681A68E721318EB93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5302C7CDF1401CA80576EB5525B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20141-2773-458A-ACB6-B3F9035C8368}"/>
      </w:docPartPr>
      <w:docPartBody>
        <w:p w:rsidR="004402E9" w:rsidRDefault="005806B2" w:rsidP="005806B2">
          <w:pPr>
            <w:pStyle w:val="025302C7CDF1401CA80576EB5525B150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7E21B55FEC4B20B2BA75A647A3C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126F7-FAC4-4B6C-958D-E7C490526D52}"/>
      </w:docPartPr>
      <w:docPartBody>
        <w:p w:rsidR="004402E9" w:rsidRDefault="005806B2" w:rsidP="005806B2">
          <w:pPr>
            <w:pStyle w:val="EF7E21B55FEC4B20B2BA75A647A3C860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E301BF00F248938636A5EB0A732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A7D16-E25D-4F7A-BE4A-532B93DA0595}"/>
      </w:docPartPr>
      <w:docPartBody>
        <w:p w:rsidR="004402E9" w:rsidRDefault="005806B2" w:rsidP="005806B2">
          <w:pPr>
            <w:pStyle w:val="EDE301BF00F248938636A5EB0A73275E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0256468971432494424BA70631B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A6156-8AB9-422E-B36E-AF948B9A4DFD}"/>
      </w:docPartPr>
      <w:docPartBody>
        <w:p w:rsidR="004402E9" w:rsidRDefault="005806B2" w:rsidP="005806B2">
          <w:pPr>
            <w:pStyle w:val="CA0256468971432494424BA70631B8A2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B3A0A14B76493F9E6286F6E5CE8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40860-BDE1-45D6-B7EA-315798672BD8}"/>
      </w:docPartPr>
      <w:docPartBody>
        <w:p w:rsidR="004402E9" w:rsidRDefault="0004500F" w:rsidP="0004500F">
          <w:pPr>
            <w:pStyle w:val="9FB3A0A14B76493F9E6286F6E5CE8393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C0B8111EB1BA4B82B1BDB420388A1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2C353-51D7-46F5-A7A9-E65A5E3E4F88}"/>
      </w:docPartPr>
      <w:docPartBody>
        <w:p w:rsidR="004402E9" w:rsidRDefault="005806B2" w:rsidP="005806B2">
          <w:pPr>
            <w:pStyle w:val="C0B8111EB1BA4B82B1BDB420388A1B60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8212E2FD044D489473205641821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DD446-E0FC-4C11-9EEE-B8209299112B}"/>
      </w:docPartPr>
      <w:docPartBody>
        <w:p w:rsidR="004402E9" w:rsidRDefault="005806B2" w:rsidP="005806B2">
          <w:pPr>
            <w:pStyle w:val="028212E2FD044D489473205641821F4D1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0347E3734ED4C2D9BDAEA80A8719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13528D-6DD3-4A0C-86FC-4EDCF6960866}"/>
      </w:docPartPr>
      <w:docPartBody>
        <w:p w:rsidR="004402E9" w:rsidRDefault="005806B2" w:rsidP="005806B2">
          <w:pPr>
            <w:pStyle w:val="F0347E3734ED4C2D9BDAEA80A871919F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86AB539AACB4E89BC7BB973279590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8AC7BF-73C1-4C43-85A0-81E824D7D29B}"/>
      </w:docPartPr>
      <w:docPartBody>
        <w:p w:rsidR="004402E9" w:rsidRDefault="005806B2" w:rsidP="005806B2">
          <w:pPr>
            <w:pStyle w:val="A86AB539AACB4E89BC7BB97327959070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D1113E9D11048E29A79E857567455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A513C-B291-4D74-85CC-F350C6FB8778}"/>
      </w:docPartPr>
      <w:docPartBody>
        <w:p w:rsidR="004402E9" w:rsidRDefault="005806B2" w:rsidP="005806B2">
          <w:pPr>
            <w:pStyle w:val="BD1113E9D11048E29A79E857567455AC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97D1CBA9E24DE792B5C2992CAD90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17310-0766-4839-9645-F8FFE50B1B7C}"/>
      </w:docPartPr>
      <w:docPartBody>
        <w:p w:rsidR="008E5554" w:rsidRDefault="005806B2" w:rsidP="005806B2">
          <w:pPr>
            <w:pStyle w:val="1C97D1CBA9E24DE792B5C2992CAD90F31"/>
          </w:pPr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D0C88A89700A40A8A639FFBE0EE72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BC24E5-7BF6-4AA6-A818-F721E45B4C38}"/>
      </w:docPartPr>
      <w:docPartBody>
        <w:p w:rsidR="008E5554" w:rsidRDefault="005806B2" w:rsidP="005806B2">
          <w:pPr>
            <w:pStyle w:val="D0C88A89700A40A8A639FFBE0EE721CE1"/>
          </w:pPr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AD3B42D94EC643BD966FF17906FBA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D8C57-0EDB-4695-AF95-BD5E26F9E0FF}"/>
      </w:docPartPr>
      <w:docPartBody>
        <w:p w:rsidR="008E5554" w:rsidRDefault="005806B2" w:rsidP="005806B2">
          <w:pPr>
            <w:pStyle w:val="AD3B42D94EC643BD966FF17906FBAC8D1"/>
          </w:pPr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409626874E1340779C19649B6C87F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0AE67A-39B6-4049-9AEE-804C131188CA}"/>
      </w:docPartPr>
      <w:docPartBody>
        <w:p w:rsidR="008E5554" w:rsidRDefault="005806B2" w:rsidP="005806B2">
          <w:pPr>
            <w:pStyle w:val="409626874E1340779C19649B6C87F2BC1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4636517D94A4CACBB9E61FE1400D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DB4DF-AC14-4BD9-818D-BCC9D2EDB84F}"/>
      </w:docPartPr>
      <w:docPartBody>
        <w:p w:rsidR="008E5554" w:rsidRDefault="005806B2" w:rsidP="005806B2">
          <w:pPr>
            <w:pStyle w:val="54636517D94A4CACBB9E61FE1400D7221"/>
          </w:pPr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605A8E1861834D54B72C4D5C009DC0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136695-9C5F-4E15-A31F-937D5A50832F}"/>
      </w:docPartPr>
      <w:docPartBody>
        <w:p w:rsidR="008E5554" w:rsidRDefault="005806B2" w:rsidP="005806B2">
          <w:pPr>
            <w:pStyle w:val="605A8E1861834D54B72C4D5C009DC0C31"/>
          </w:pPr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p>
      </w:docPartBody>
    </w:docPart>
    <w:docPart>
      <w:docPartPr>
        <w:name w:val="FA2FA90B669C4AF3B864BCB478ED8C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BDB1A4-4359-423A-AC56-E534CD64E397}"/>
      </w:docPartPr>
      <w:docPartBody>
        <w:p w:rsidR="008E5554" w:rsidRDefault="005806B2" w:rsidP="005806B2">
          <w:pPr>
            <w:pStyle w:val="FA2FA90B669C4AF3B864BCB478ED8CBE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BD44E71140C4B3483BAF252FC388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ACFEF-57C6-45AF-A1B6-1084CC666920}"/>
      </w:docPartPr>
      <w:docPartBody>
        <w:p w:rsidR="008E5554" w:rsidRDefault="005806B2" w:rsidP="005806B2">
          <w:pPr>
            <w:pStyle w:val="7BD44E71140C4B3483BAF252FC388C81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841530B838245D68DFAADD657C562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D9F3F-AED5-40B4-BDA2-060B38245CC9}"/>
      </w:docPartPr>
      <w:docPartBody>
        <w:p w:rsidR="0013042B" w:rsidRDefault="005806B2" w:rsidP="005806B2">
          <w:pPr>
            <w:pStyle w:val="3841530B838245D68DFAADD657C562951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3DEF3AADCF3F4AE18577C13D897106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59185-E6B9-49D6-B4F4-DCDA65B53BC8}"/>
      </w:docPartPr>
      <w:docPartBody>
        <w:p w:rsidR="00253356" w:rsidRDefault="005806B2" w:rsidP="005806B2">
          <w:pPr>
            <w:pStyle w:val="3DEF3AADCF3F4AE18577C13D897106BA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234AA3A9224F83AFDA2730BE0464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DA7FF7-F940-446E-A556-B70731D738B5}"/>
      </w:docPartPr>
      <w:docPartBody>
        <w:p w:rsidR="00452AF1" w:rsidRDefault="005806B2" w:rsidP="005806B2">
          <w:pPr>
            <w:pStyle w:val="C7234AA3A9224F83AFDA2730BE046406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F9BE411E7742FC8D6CD6E4C0326D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868376-EF14-4BAE-B42D-AB8AABB3F4B0}"/>
      </w:docPartPr>
      <w:docPartBody>
        <w:p w:rsidR="005277B1" w:rsidRDefault="005806B2" w:rsidP="005806B2">
          <w:pPr>
            <w:pStyle w:val="60F9BE411E7742FC8D6CD6E4C0326D4B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493F5840A494DD3B8C18142FF68DD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EF48CF-060C-4F25-ADF0-F0634BE2ED3E}"/>
      </w:docPartPr>
      <w:docPartBody>
        <w:p w:rsidR="005277B1" w:rsidRDefault="005806B2" w:rsidP="005806B2">
          <w:pPr>
            <w:pStyle w:val="D493F5840A494DD3B8C18142FF68DD87"/>
          </w:pPr>
          <w:r w:rsidRPr="0092769F">
            <w:rPr>
              <w:rStyle w:val="TextodoEspaoReservado"/>
            </w:rPr>
            <w:t>Escolha um item.</w:t>
          </w:r>
        </w:p>
      </w:docPartBody>
    </w:docPart>
    <w:docPart>
      <w:docPartPr>
        <w:name w:val="068C75DE0D394AF1854C410471B78E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9FA6FD-4688-4743-8F6C-96252DAD3246}"/>
      </w:docPartPr>
      <w:docPartBody>
        <w:p w:rsidR="005277B1" w:rsidRDefault="005806B2" w:rsidP="005806B2">
          <w:pPr>
            <w:pStyle w:val="068C75DE0D394AF1854C410471B78E6A"/>
          </w:pPr>
          <w:r w:rsidRPr="0092769F">
            <w:rPr>
              <w:rStyle w:val="TextodoEspaoReservado"/>
            </w:rPr>
            <w:t>Escolha um item.</w:t>
          </w:r>
        </w:p>
      </w:docPartBody>
    </w:docPart>
    <w:docPart>
      <w:docPartPr>
        <w:name w:val="6ECEFDC1AE6D4678A2DFCB88ED3D2E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B3A1EE-9E7A-4690-A117-753B9DCDAAC9}"/>
      </w:docPartPr>
      <w:docPartBody>
        <w:p w:rsidR="00F30CA1" w:rsidRDefault="005277B1" w:rsidP="005277B1">
          <w:pPr>
            <w:pStyle w:val="6ECEFDC1AE6D4678A2DFCB88ED3D2E1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EE8"/>
    <w:rsid w:val="00027FDC"/>
    <w:rsid w:val="00037974"/>
    <w:rsid w:val="0004500F"/>
    <w:rsid w:val="000E0C79"/>
    <w:rsid w:val="000E4B1C"/>
    <w:rsid w:val="0013042B"/>
    <w:rsid w:val="0019204A"/>
    <w:rsid w:val="001D6618"/>
    <w:rsid w:val="002017F2"/>
    <w:rsid w:val="00253356"/>
    <w:rsid w:val="002B6489"/>
    <w:rsid w:val="002E1C00"/>
    <w:rsid w:val="003C7361"/>
    <w:rsid w:val="004402E9"/>
    <w:rsid w:val="00452AF1"/>
    <w:rsid w:val="004A68C0"/>
    <w:rsid w:val="004A6FE9"/>
    <w:rsid w:val="005277B1"/>
    <w:rsid w:val="00537D19"/>
    <w:rsid w:val="005806B2"/>
    <w:rsid w:val="006931C3"/>
    <w:rsid w:val="00695AD0"/>
    <w:rsid w:val="006D739B"/>
    <w:rsid w:val="00726835"/>
    <w:rsid w:val="007F7EE8"/>
    <w:rsid w:val="00805BCC"/>
    <w:rsid w:val="00874065"/>
    <w:rsid w:val="008C6113"/>
    <w:rsid w:val="008E5554"/>
    <w:rsid w:val="0090166A"/>
    <w:rsid w:val="00981172"/>
    <w:rsid w:val="00A377D6"/>
    <w:rsid w:val="00B24240"/>
    <w:rsid w:val="00C94C48"/>
    <w:rsid w:val="00CA6604"/>
    <w:rsid w:val="00CD3893"/>
    <w:rsid w:val="00D41FDC"/>
    <w:rsid w:val="00D762C2"/>
    <w:rsid w:val="00DF7127"/>
    <w:rsid w:val="00EF1C71"/>
    <w:rsid w:val="00EF1F87"/>
    <w:rsid w:val="00F2042D"/>
    <w:rsid w:val="00F30CA1"/>
    <w:rsid w:val="00FD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277B1"/>
    <w:rPr>
      <w:color w:val="808080"/>
    </w:rPr>
  </w:style>
  <w:style w:type="paragraph" w:customStyle="1" w:styleId="9FB3A0A14B76493F9E6286F6E5CE8393">
    <w:name w:val="9FB3A0A14B76493F9E6286F6E5CE8393"/>
    <w:rsid w:val="0004500F"/>
  </w:style>
  <w:style w:type="paragraph" w:customStyle="1" w:styleId="CBC1B64E38424608BECF88912981D32C1">
    <w:name w:val="CBC1B64E38424608BECF88912981D32C1"/>
    <w:rsid w:val="005806B2"/>
    <w:rPr>
      <w:rFonts w:eastAsiaTheme="minorHAnsi"/>
      <w:lang w:eastAsia="en-US"/>
    </w:rPr>
  </w:style>
  <w:style w:type="paragraph" w:customStyle="1" w:styleId="E172C99CA6F44EA8B6CCDA948D78EF521">
    <w:name w:val="E172C99CA6F44EA8B6CCDA948D78EF521"/>
    <w:rsid w:val="005806B2"/>
    <w:rPr>
      <w:rFonts w:eastAsiaTheme="minorHAnsi"/>
      <w:lang w:eastAsia="en-US"/>
    </w:rPr>
  </w:style>
  <w:style w:type="paragraph" w:customStyle="1" w:styleId="F0347E3734ED4C2D9BDAEA80A871919F1">
    <w:name w:val="F0347E3734ED4C2D9BDAEA80A871919F1"/>
    <w:rsid w:val="005806B2"/>
    <w:rPr>
      <w:rFonts w:eastAsiaTheme="minorHAnsi"/>
      <w:lang w:eastAsia="en-US"/>
    </w:rPr>
  </w:style>
  <w:style w:type="paragraph" w:customStyle="1" w:styleId="A86AB539AACB4E89BC7BB973279590701">
    <w:name w:val="A86AB539AACB4E89BC7BB973279590701"/>
    <w:rsid w:val="005806B2"/>
    <w:rPr>
      <w:rFonts w:eastAsiaTheme="minorHAnsi"/>
      <w:lang w:eastAsia="en-US"/>
    </w:rPr>
  </w:style>
  <w:style w:type="paragraph" w:customStyle="1" w:styleId="3841530B838245D68DFAADD657C562951">
    <w:name w:val="3841530B838245D68DFAADD657C562951"/>
    <w:rsid w:val="005806B2"/>
    <w:rPr>
      <w:rFonts w:eastAsiaTheme="minorHAnsi"/>
      <w:lang w:eastAsia="en-US"/>
    </w:rPr>
  </w:style>
  <w:style w:type="paragraph" w:customStyle="1" w:styleId="BD1113E9D11048E29A79E857567455AC1">
    <w:name w:val="BD1113E9D11048E29A79E857567455AC1"/>
    <w:rsid w:val="005806B2"/>
    <w:rPr>
      <w:rFonts w:eastAsiaTheme="minorHAnsi"/>
      <w:lang w:eastAsia="en-US"/>
    </w:rPr>
  </w:style>
  <w:style w:type="paragraph" w:customStyle="1" w:styleId="3DEF3AADCF3F4AE18577C13D897106BA1">
    <w:name w:val="3DEF3AADCF3F4AE18577C13D897106BA1"/>
    <w:rsid w:val="005806B2"/>
    <w:rPr>
      <w:rFonts w:eastAsiaTheme="minorHAnsi"/>
      <w:lang w:eastAsia="en-US"/>
    </w:rPr>
  </w:style>
  <w:style w:type="paragraph" w:customStyle="1" w:styleId="BEA6FAB5C171430DAA8AC230F0025C061">
    <w:name w:val="BEA6FAB5C171430DAA8AC230F0025C061"/>
    <w:rsid w:val="005806B2"/>
    <w:rPr>
      <w:rFonts w:eastAsiaTheme="minorHAnsi"/>
      <w:lang w:eastAsia="en-US"/>
    </w:rPr>
  </w:style>
  <w:style w:type="paragraph" w:customStyle="1" w:styleId="9219DF63439A485CB1B5EC6FFA16A8DE1">
    <w:name w:val="9219DF63439A485CB1B5EC6FFA16A8DE1"/>
    <w:rsid w:val="005806B2"/>
    <w:rPr>
      <w:rFonts w:eastAsiaTheme="minorHAnsi"/>
      <w:lang w:eastAsia="en-US"/>
    </w:rPr>
  </w:style>
  <w:style w:type="paragraph" w:customStyle="1" w:styleId="E572397F659A43A681A68E721318EB931">
    <w:name w:val="E572397F659A43A681A68E721318EB931"/>
    <w:rsid w:val="005806B2"/>
    <w:rPr>
      <w:rFonts w:eastAsiaTheme="minorHAnsi"/>
      <w:lang w:eastAsia="en-US"/>
    </w:rPr>
  </w:style>
  <w:style w:type="paragraph" w:customStyle="1" w:styleId="025302C7CDF1401CA80576EB5525B1501">
    <w:name w:val="025302C7CDF1401CA80576EB5525B1501"/>
    <w:rsid w:val="005806B2"/>
    <w:rPr>
      <w:rFonts w:eastAsiaTheme="minorHAnsi"/>
      <w:lang w:eastAsia="en-US"/>
    </w:rPr>
  </w:style>
  <w:style w:type="paragraph" w:customStyle="1" w:styleId="EF7E21B55FEC4B20B2BA75A647A3C8601">
    <w:name w:val="EF7E21B55FEC4B20B2BA75A647A3C8601"/>
    <w:rsid w:val="005806B2"/>
    <w:rPr>
      <w:rFonts w:eastAsiaTheme="minorHAnsi"/>
      <w:lang w:eastAsia="en-US"/>
    </w:rPr>
  </w:style>
  <w:style w:type="paragraph" w:customStyle="1" w:styleId="EDE301BF00F248938636A5EB0A73275E1">
    <w:name w:val="EDE301BF00F248938636A5EB0A73275E1"/>
    <w:rsid w:val="005806B2"/>
    <w:rPr>
      <w:rFonts w:eastAsiaTheme="minorHAnsi"/>
      <w:lang w:eastAsia="en-US"/>
    </w:rPr>
  </w:style>
  <w:style w:type="paragraph" w:customStyle="1" w:styleId="CA0256468971432494424BA70631B8A21">
    <w:name w:val="CA0256468971432494424BA70631B8A21"/>
    <w:rsid w:val="005806B2"/>
    <w:rPr>
      <w:rFonts w:eastAsiaTheme="minorHAnsi"/>
      <w:lang w:eastAsia="en-US"/>
    </w:rPr>
  </w:style>
  <w:style w:type="paragraph" w:customStyle="1" w:styleId="C0B8111EB1BA4B82B1BDB420388A1B601">
    <w:name w:val="C0B8111EB1BA4B82B1BDB420388A1B601"/>
    <w:rsid w:val="005806B2"/>
    <w:rPr>
      <w:rFonts w:eastAsiaTheme="minorHAnsi"/>
      <w:lang w:eastAsia="en-US"/>
    </w:rPr>
  </w:style>
  <w:style w:type="paragraph" w:customStyle="1" w:styleId="60F9BE411E7742FC8D6CD6E4C0326D4B1">
    <w:name w:val="60F9BE411E7742FC8D6CD6E4C0326D4B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1C97D1CBA9E24DE792B5C2992CAD90F31">
    <w:name w:val="1C97D1CBA9E24DE792B5C2992CAD90F3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D0C88A89700A40A8A639FFBE0EE721CE1">
    <w:name w:val="D0C88A89700A40A8A639FFBE0EE721CE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AD3B42D94EC643BD966FF17906FBAC8D1">
    <w:name w:val="AD3B42D94EC643BD966FF17906FBAC8D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D493F5840A494DD3B8C18142FF68DD87">
    <w:name w:val="D493F5840A494DD3B8C18142FF68DD87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068C75DE0D394AF1854C410471B78E6A">
    <w:name w:val="068C75DE0D394AF1854C410471B78E6A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409626874E1340779C19649B6C87F2BC1">
    <w:name w:val="409626874E1340779C19649B6C87F2BC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C7234AA3A9224F83AFDA2730BE0464061">
    <w:name w:val="C7234AA3A9224F83AFDA2730BE046406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54636517D94A4CACBB9E61FE1400D7221">
    <w:name w:val="54636517D94A4CACBB9E61FE1400D722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605A8E1861834D54B72C4D5C009DC0C31">
    <w:name w:val="605A8E1861834D54B72C4D5C009DC0C3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FA2FA90B669C4AF3B864BCB478ED8CBE1">
    <w:name w:val="FA2FA90B669C4AF3B864BCB478ED8CBE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7BD44E71140C4B3483BAF252FC388C811">
    <w:name w:val="7BD44E71140C4B3483BAF252FC388C81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028212E2FD044D489473205641821F4D1">
    <w:name w:val="028212E2FD044D489473205641821F4D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6ECEFDC1AE6D4678A2DFCB88ED3D2E1F">
    <w:name w:val="6ECEFDC1AE6D4678A2DFCB88ED3D2E1F"/>
    <w:rsid w:val="005277B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04AED-2CD5-46EB-BD93-62F90D4F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88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Hewlett-Packard Company</cp:lastModifiedBy>
  <cp:revision>33</cp:revision>
  <cp:lastPrinted>2020-03-01T19:27:00Z</cp:lastPrinted>
  <dcterms:created xsi:type="dcterms:W3CDTF">2020-03-28T18:33:00Z</dcterms:created>
  <dcterms:modified xsi:type="dcterms:W3CDTF">2021-02-23T17:39:00Z</dcterms:modified>
</cp:coreProperties>
</file>